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020DAF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E52B5E" w:rsidRDefault="004D52D9" w:rsidP="00E52B5E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282790">
        <w:rPr>
          <w:rFonts w:eastAsia="Times New Roman"/>
          <w:b/>
          <w:bCs/>
          <w:sz w:val="20"/>
          <w:szCs w:val="20"/>
        </w:rPr>
        <w:t xml:space="preserve">ул. Привокзальная, д. </w:t>
      </w:r>
      <w:r w:rsidR="000657D3">
        <w:rPr>
          <w:rFonts w:eastAsia="Times New Roman"/>
          <w:b/>
          <w:bCs/>
          <w:sz w:val="20"/>
          <w:szCs w:val="20"/>
        </w:rPr>
        <w:t>2</w:t>
      </w:r>
      <w:r w:rsidR="00CD364C">
        <w:rPr>
          <w:rFonts w:eastAsia="Times New Roman"/>
          <w:b/>
          <w:bCs/>
          <w:sz w:val="20"/>
          <w:szCs w:val="20"/>
        </w:rPr>
        <w:t>3</w:t>
      </w:r>
    </w:p>
    <w:p w:rsidR="000657D3" w:rsidRPr="000657D3" w:rsidRDefault="000657D3" w:rsidP="00E52B5E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D364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2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2C88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D364C" w:rsidP="00E52B5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1.07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D364C" w:rsidP="009F72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2.09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D364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2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600E1F" w:rsidRDefault="00282790" w:rsidP="00CD364C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вокзальная, д. </w:t>
            </w:r>
            <w:r w:rsidR="000657D3">
              <w:rPr>
                <w:rFonts w:eastAsia="Times New Roman"/>
                <w:sz w:val="20"/>
                <w:szCs w:val="20"/>
              </w:rPr>
              <w:t>2</w:t>
            </w:r>
            <w:r w:rsidR="00CD364C"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D364C" w:rsidRDefault="002360C9" w:rsidP="00CD364C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CD364C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D364C" w:rsidRDefault="002360C9" w:rsidP="00CD364C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CD364C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CD364C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-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657D3" w:rsidRDefault="00CD364C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657D3" w:rsidRDefault="00CD364C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657D3" w:rsidRDefault="000657D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D364C" w:rsidRDefault="00CD364C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D364C" w:rsidRDefault="00CD364C" w:rsidP="007344A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D364C" w:rsidP="009F721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2.5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D364C" w:rsidP="009F721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2.5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CD364C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82790" w:rsidRDefault="00CD364C" w:rsidP="00CF3DA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12504:0000:1137А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CD364C" w:rsidP="009F721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04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360C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2C88" w:rsidP="003A3BB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657D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Pr="008F73D5" w:rsidRDefault="008309C0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2360C9" w:rsidRDefault="002360C9">
      <w:pPr>
        <w:ind w:left="8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DB2C88" w:rsidRDefault="00DB2C88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DB2C88" w:rsidRDefault="00DB2C88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2C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72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09C0" w:rsidRPr="008309C0" w:rsidRDefault="00282790" w:rsidP="00CF3DA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CF3DA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7468B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282790" w:rsidRPr="00282790" w:rsidRDefault="00282790" w:rsidP="003E640C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282790" w:rsidRDefault="004D52D9">
      <w:pPr>
        <w:spacing w:line="226" w:lineRule="exact"/>
        <w:rPr>
          <w:sz w:val="20"/>
          <w:szCs w:val="20"/>
          <w:lang w:val="en-US"/>
        </w:rPr>
      </w:pPr>
    </w:p>
    <w:p w:rsidR="00DB2C88" w:rsidRDefault="00DB2C88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DB2C88" w:rsidRDefault="00DB2C88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DB2C88" w:rsidRDefault="00DB2C88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DB2C88" w:rsidRDefault="00DB2C88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DB2C88" w:rsidRDefault="00DB2C88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DB2C88" w:rsidRDefault="00DB2C88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DB2C88" w:rsidRDefault="00DB2C88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DB2C88" w:rsidRDefault="00DB2C88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DB2C88" w:rsidRDefault="00DB2C88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DB2C88" w:rsidRPr="00DB2C88" w:rsidTr="00DB2C88">
        <w:trPr>
          <w:trHeight w:val="330"/>
        </w:trPr>
        <w:tc>
          <w:tcPr>
            <w:tcW w:w="645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DB2C88" w:rsidRPr="00DB2C88" w:rsidTr="00DB2C88">
        <w:trPr>
          <w:trHeight w:val="510"/>
        </w:trPr>
        <w:tc>
          <w:tcPr>
            <w:tcW w:w="0" w:type="auto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B2C88" w:rsidRPr="00DB2C88" w:rsidRDefault="00DB2C88" w:rsidP="00DB2C8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5</w:t>
            </w:r>
          </w:p>
        </w:tc>
        <w:tc>
          <w:tcPr>
            <w:tcW w:w="0" w:type="auto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561,60</w:t>
            </w:r>
          </w:p>
        </w:tc>
      </w:tr>
      <w:tr w:rsidR="00DB2C88" w:rsidRPr="00DB2C88" w:rsidTr="00DB2C88">
        <w:trPr>
          <w:trHeight w:val="750"/>
        </w:trPr>
        <w:tc>
          <w:tcPr>
            <w:tcW w:w="0" w:type="auto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B2C88" w:rsidRPr="00DB2C88" w:rsidRDefault="00DB2C88" w:rsidP="00DB2C8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5</w:t>
            </w:r>
          </w:p>
        </w:tc>
        <w:tc>
          <w:tcPr>
            <w:tcW w:w="0" w:type="auto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54,90</w:t>
            </w:r>
          </w:p>
        </w:tc>
      </w:tr>
      <w:tr w:rsidR="00DB2C88" w:rsidRPr="00DB2C88" w:rsidTr="00DB2C88">
        <w:trPr>
          <w:trHeight w:val="1230"/>
        </w:trPr>
        <w:tc>
          <w:tcPr>
            <w:tcW w:w="0" w:type="auto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DB2C88" w:rsidRPr="00DB2C88" w:rsidRDefault="00DB2C88" w:rsidP="00DB2C8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5</w:t>
            </w:r>
          </w:p>
        </w:tc>
        <w:tc>
          <w:tcPr>
            <w:tcW w:w="0" w:type="auto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892,10</w:t>
            </w:r>
          </w:p>
        </w:tc>
      </w:tr>
      <w:tr w:rsidR="00DB2C88" w:rsidRPr="00DB2C88" w:rsidTr="00DB2C88">
        <w:trPr>
          <w:trHeight w:val="1496"/>
        </w:trPr>
        <w:tc>
          <w:tcPr>
            <w:tcW w:w="0" w:type="auto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DB2C88" w:rsidRPr="00DB2C88" w:rsidRDefault="00DB2C88" w:rsidP="00DB2C8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5</w:t>
            </w:r>
          </w:p>
        </w:tc>
        <w:tc>
          <w:tcPr>
            <w:tcW w:w="0" w:type="auto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 066,40</w:t>
            </w:r>
          </w:p>
        </w:tc>
      </w:tr>
      <w:tr w:rsidR="00DB2C88" w:rsidRPr="00DB2C88" w:rsidTr="00DB2C88">
        <w:trPr>
          <w:trHeight w:val="2410"/>
        </w:trPr>
        <w:tc>
          <w:tcPr>
            <w:tcW w:w="0" w:type="auto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DB2C88" w:rsidRPr="00DB2C88" w:rsidRDefault="00DB2C88" w:rsidP="00DB2C8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5</w:t>
            </w:r>
          </w:p>
        </w:tc>
        <w:tc>
          <w:tcPr>
            <w:tcW w:w="0" w:type="auto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875,60</w:t>
            </w:r>
          </w:p>
        </w:tc>
      </w:tr>
      <w:tr w:rsidR="00DB2C88" w:rsidRPr="00DB2C88" w:rsidTr="00DB2C88">
        <w:trPr>
          <w:trHeight w:val="990"/>
        </w:trPr>
        <w:tc>
          <w:tcPr>
            <w:tcW w:w="0" w:type="auto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DB2C88" w:rsidRPr="00DB2C88" w:rsidRDefault="00DB2C88" w:rsidP="00DB2C8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5</w:t>
            </w:r>
          </w:p>
        </w:tc>
        <w:tc>
          <w:tcPr>
            <w:tcW w:w="0" w:type="auto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351,50</w:t>
            </w:r>
          </w:p>
        </w:tc>
      </w:tr>
      <w:tr w:rsidR="00DB2C88" w:rsidRPr="00DB2C88" w:rsidTr="00DB2C88">
        <w:trPr>
          <w:trHeight w:val="300"/>
        </w:trPr>
        <w:tc>
          <w:tcPr>
            <w:tcW w:w="0" w:type="auto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B2C88" w:rsidRPr="00DB2C88" w:rsidRDefault="00DB2C88" w:rsidP="00DB2C8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DB2C88" w:rsidRPr="00DB2C88" w:rsidRDefault="00DB2C88" w:rsidP="00DB2C8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B2C88" w:rsidRPr="00DB2C88" w:rsidRDefault="00DB2C88" w:rsidP="00DB2C8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2 102,10</w:t>
            </w:r>
          </w:p>
        </w:tc>
      </w:tr>
    </w:tbl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Pr="00282790" w:rsidRDefault="00282790">
      <w:pPr>
        <w:jc w:val="center"/>
        <w:rPr>
          <w:rFonts w:eastAsia="Times New Roman"/>
          <w:sz w:val="20"/>
          <w:szCs w:val="20"/>
        </w:rPr>
      </w:pPr>
    </w:p>
    <w:p w:rsidR="003A3BB2" w:rsidRDefault="003A3BB2">
      <w:pPr>
        <w:jc w:val="center"/>
        <w:rPr>
          <w:rFonts w:eastAsia="Times New Roman"/>
          <w:sz w:val="20"/>
          <w:szCs w:val="20"/>
          <w:lang w:val="en-US"/>
        </w:rPr>
      </w:pPr>
    </w:p>
    <w:p w:rsidR="003A3BB2" w:rsidRDefault="003A3BB2">
      <w:pPr>
        <w:jc w:val="center"/>
        <w:rPr>
          <w:rFonts w:eastAsia="Times New Roman"/>
          <w:sz w:val="20"/>
          <w:szCs w:val="20"/>
          <w:lang w:val="en-US"/>
        </w:rPr>
      </w:pPr>
    </w:p>
    <w:p w:rsidR="003A3BB2" w:rsidRDefault="003A3BB2">
      <w:pPr>
        <w:jc w:val="center"/>
        <w:rPr>
          <w:rFonts w:eastAsia="Times New Roman"/>
          <w:sz w:val="20"/>
          <w:szCs w:val="20"/>
          <w:lang w:val="en-US"/>
        </w:rPr>
      </w:pPr>
    </w:p>
    <w:p w:rsidR="00DB2C88" w:rsidRDefault="00DB2C88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B2C88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E3851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3851" w:rsidRPr="007C297A" w:rsidRDefault="004E385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4E385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E3851" w:rsidRPr="007C297A" w:rsidRDefault="004E3851" w:rsidP="004E385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E3851" w:rsidTr="00DB2C88">
        <w:trPr>
          <w:trHeight w:val="16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3851" w:rsidRPr="007C297A" w:rsidRDefault="004E385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4E385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E3851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3851" w:rsidRPr="007C297A" w:rsidRDefault="004E3851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851" w:rsidRPr="007C297A" w:rsidRDefault="00DB2C88" w:rsidP="004E385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4E3851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3851" w:rsidRPr="007C297A" w:rsidRDefault="004E3851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4E38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E3851" w:rsidRPr="007C297A" w:rsidRDefault="003A3BB2" w:rsidP="00DB2C88">
            <w:pPr>
              <w:jc w:val="center"/>
              <w:rPr>
                <w:sz w:val="20"/>
                <w:szCs w:val="20"/>
              </w:rPr>
            </w:pPr>
            <w:r w:rsidRPr="00344C14">
              <w:rPr>
                <w:sz w:val="20"/>
                <w:szCs w:val="20"/>
              </w:rPr>
              <w:t xml:space="preserve">Решение РСТ </w:t>
            </w:r>
            <w:r>
              <w:rPr>
                <w:sz w:val="20"/>
                <w:szCs w:val="20"/>
              </w:rPr>
              <w:t xml:space="preserve"> </w:t>
            </w:r>
            <w:r w:rsidR="00DB2C88">
              <w:rPr>
                <w:sz w:val="20"/>
                <w:szCs w:val="20"/>
              </w:rPr>
              <w:t>Нижегородской области от 05</w:t>
            </w:r>
            <w:r w:rsidRPr="00344C14">
              <w:rPr>
                <w:sz w:val="20"/>
                <w:szCs w:val="20"/>
              </w:rPr>
              <w:t>.12.201</w:t>
            </w:r>
            <w:r w:rsidR="00DB2C88">
              <w:rPr>
                <w:sz w:val="20"/>
                <w:szCs w:val="20"/>
              </w:rPr>
              <w:t>9</w:t>
            </w:r>
            <w:r w:rsidRPr="00344C14">
              <w:rPr>
                <w:sz w:val="20"/>
                <w:szCs w:val="20"/>
              </w:rPr>
              <w:t>г №5</w:t>
            </w:r>
            <w:r w:rsidR="00DB2C88">
              <w:rPr>
                <w:sz w:val="20"/>
                <w:szCs w:val="20"/>
              </w:rPr>
              <w:t>8</w:t>
            </w:r>
            <w:r w:rsidRPr="00344C14">
              <w:rPr>
                <w:sz w:val="20"/>
                <w:szCs w:val="20"/>
              </w:rPr>
              <w:t>/</w:t>
            </w:r>
            <w:r w:rsidR="00DB2C88">
              <w:rPr>
                <w:sz w:val="20"/>
                <w:szCs w:val="20"/>
              </w:rPr>
              <w:t>33</w:t>
            </w:r>
          </w:p>
        </w:tc>
      </w:tr>
      <w:tr w:rsidR="004E3851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3851" w:rsidRPr="007C297A" w:rsidRDefault="004E3851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4E3851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E3851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3851" w:rsidRPr="007C297A" w:rsidRDefault="004E385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4E385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E3851" w:rsidRPr="007C297A" w:rsidRDefault="004E3851" w:rsidP="004E385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E3851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3851" w:rsidRPr="007C297A" w:rsidRDefault="004E385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4E385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E3851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3851" w:rsidRPr="007C297A" w:rsidRDefault="004E385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4E385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E3851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3851" w:rsidRPr="007C297A" w:rsidRDefault="004E385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4E385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E3851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3851" w:rsidRPr="007C297A" w:rsidRDefault="004E385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851" w:rsidRPr="007C297A" w:rsidRDefault="00DB2C88" w:rsidP="004E385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9</w:t>
            </w:r>
            <w:r w:rsidR="003A3BB2" w:rsidRPr="00344C14">
              <w:rPr>
                <w:sz w:val="20"/>
                <w:szCs w:val="20"/>
              </w:rPr>
              <w:t>г</w:t>
            </w:r>
          </w:p>
        </w:tc>
      </w:tr>
      <w:tr w:rsidR="004E3851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3851" w:rsidRPr="007C297A" w:rsidRDefault="004E385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851" w:rsidRPr="007C297A" w:rsidRDefault="003A3BB2" w:rsidP="00DB2C88">
            <w:pPr>
              <w:ind w:left="80"/>
              <w:jc w:val="center"/>
              <w:rPr>
                <w:sz w:val="20"/>
                <w:szCs w:val="20"/>
              </w:rPr>
            </w:pPr>
            <w:r w:rsidRPr="00344C14">
              <w:rPr>
                <w:sz w:val="20"/>
                <w:szCs w:val="20"/>
              </w:rPr>
              <w:t>№</w:t>
            </w:r>
            <w:r w:rsidR="00DB2C88">
              <w:rPr>
                <w:sz w:val="20"/>
                <w:szCs w:val="20"/>
              </w:rPr>
              <w:t xml:space="preserve"> </w:t>
            </w:r>
            <w:r w:rsidRPr="00344C14">
              <w:rPr>
                <w:sz w:val="20"/>
                <w:szCs w:val="20"/>
              </w:rPr>
              <w:t>5</w:t>
            </w:r>
            <w:r w:rsidR="00DB2C88">
              <w:rPr>
                <w:sz w:val="20"/>
                <w:szCs w:val="20"/>
              </w:rPr>
              <w:t>8</w:t>
            </w:r>
            <w:r w:rsidRPr="00344C14">
              <w:rPr>
                <w:sz w:val="20"/>
                <w:szCs w:val="20"/>
              </w:rPr>
              <w:t>/</w:t>
            </w:r>
            <w:r w:rsidR="00DB2C88">
              <w:rPr>
                <w:sz w:val="20"/>
                <w:szCs w:val="20"/>
              </w:rPr>
              <w:t>33</w:t>
            </w:r>
          </w:p>
        </w:tc>
      </w:tr>
      <w:tr w:rsidR="004E3851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3851" w:rsidRPr="007C297A" w:rsidRDefault="004E385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4E385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E3851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3851" w:rsidRPr="007C297A" w:rsidRDefault="004E385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851" w:rsidRPr="00DB2C88" w:rsidRDefault="004E3851" w:rsidP="004E385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DB2C88">
              <w:rPr>
                <w:sz w:val="20"/>
                <w:szCs w:val="20"/>
              </w:rPr>
              <w:t>20</w:t>
            </w:r>
          </w:p>
        </w:tc>
      </w:tr>
      <w:tr w:rsidR="004E3851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3851" w:rsidRPr="007C297A" w:rsidRDefault="004E385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4E385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E3851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3851" w:rsidRPr="007C297A" w:rsidRDefault="004E385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4E385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E3851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3851" w:rsidRPr="007C297A" w:rsidRDefault="004E385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4E385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E3851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3851" w:rsidRPr="007C297A" w:rsidRDefault="004E385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4E385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E3851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3851" w:rsidRPr="007C297A" w:rsidRDefault="004E385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4E385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E3851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3851" w:rsidRPr="007C297A" w:rsidRDefault="004E385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4E385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E3851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3851" w:rsidRPr="007C297A" w:rsidRDefault="004E385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E3851" w:rsidRPr="007C297A" w:rsidRDefault="004E3851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4E385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E3851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3851" w:rsidRPr="007C297A" w:rsidRDefault="004E385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4E385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E3851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3851" w:rsidRPr="007C297A" w:rsidRDefault="004E385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4E385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62"/>
        <w:gridCol w:w="20"/>
      </w:tblGrid>
      <w:tr w:rsidR="004D52D9"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2790" w:rsidRPr="007C297A" w:rsidRDefault="00282790" w:rsidP="002827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282790" w:rsidP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A3BB2" w:rsidP="00DB2C88">
            <w:pPr>
              <w:ind w:left="80"/>
              <w:jc w:val="center"/>
              <w:rPr>
                <w:sz w:val="20"/>
                <w:szCs w:val="20"/>
              </w:rPr>
            </w:pPr>
            <w:r>
              <w:t>3,</w:t>
            </w:r>
            <w:r w:rsidR="00DB2C88">
              <w:t>84</w:t>
            </w:r>
          </w:p>
        </w:tc>
      </w:tr>
      <w:tr w:rsidR="004D52D9">
        <w:trPr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A3BB2" w:rsidP="00DB2C88">
            <w:pPr>
              <w:ind w:left="80"/>
              <w:jc w:val="center"/>
              <w:rPr>
                <w:sz w:val="20"/>
                <w:szCs w:val="20"/>
              </w:rPr>
            </w:pPr>
            <w:r w:rsidRPr="003A3BB2">
              <w:rPr>
                <w:rFonts w:eastAsia="Times New Roman"/>
                <w:sz w:val="20"/>
                <w:szCs w:val="20"/>
              </w:rPr>
              <w:t>Решение региональной службы по тарифам Нижегородской области от 1</w:t>
            </w:r>
            <w:r w:rsidR="00DB2C88">
              <w:rPr>
                <w:rFonts w:eastAsia="Times New Roman"/>
                <w:sz w:val="20"/>
                <w:szCs w:val="20"/>
              </w:rPr>
              <w:t>9</w:t>
            </w:r>
            <w:r w:rsidRPr="003A3BB2">
              <w:rPr>
                <w:rFonts w:eastAsia="Times New Roman"/>
                <w:sz w:val="20"/>
                <w:szCs w:val="20"/>
              </w:rPr>
              <w:t>.12.201</w:t>
            </w:r>
            <w:r w:rsidR="00DB2C88">
              <w:rPr>
                <w:rFonts w:eastAsia="Times New Roman"/>
                <w:sz w:val="20"/>
                <w:szCs w:val="20"/>
              </w:rPr>
              <w:t>9  №62</w:t>
            </w:r>
            <w:r w:rsidRPr="003A3BB2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282790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2790" w:rsidRPr="007C297A" w:rsidRDefault="00282790" w:rsidP="002827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282790" w:rsidP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B2C8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9</w:t>
            </w:r>
            <w:r w:rsidR="003A3BB2" w:rsidRPr="003A3BB2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A3BB2" w:rsidP="00DB2C88">
            <w:pPr>
              <w:ind w:left="80"/>
              <w:jc w:val="center"/>
              <w:rPr>
                <w:sz w:val="20"/>
                <w:szCs w:val="20"/>
              </w:rPr>
            </w:pPr>
            <w:r w:rsidRPr="003A3BB2">
              <w:rPr>
                <w:rFonts w:eastAsia="Times New Roman"/>
                <w:sz w:val="20"/>
                <w:szCs w:val="20"/>
              </w:rPr>
              <w:t>№</w:t>
            </w:r>
            <w:r w:rsidR="00DB2C88">
              <w:rPr>
                <w:rFonts w:eastAsia="Times New Roman"/>
                <w:sz w:val="20"/>
                <w:szCs w:val="20"/>
              </w:rPr>
              <w:t xml:space="preserve"> 62</w:t>
            </w:r>
            <w:r w:rsidRPr="003A3BB2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2C88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DB2C88">
              <w:rPr>
                <w:rFonts w:eastAsia="Times New Roman"/>
                <w:sz w:val="20"/>
                <w:szCs w:val="20"/>
              </w:rPr>
              <w:t>2020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DB2C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DB2C88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09C0" w:rsidRDefault="008309C0" w:rsidP="008309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8309C0" w:rsidP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r w:rsidR="00DB2C88" w:rsidRPr="003A3BB2">
              <w:rPr>
                <w:sz w:val="20"/>
                <w:szCs w:val="20"/>
              </w:rPr>
              <w:t xml:space="preserve"> м3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2C88">
            <w:pPr>
              <w:ind w:left="80"/>
              <w:jc w:val="center"/>
            </w:pPr>
            <w:r>
              <w:rPr>
                <w:sz w:val="20"/>
                <w:szCs w:val="20"/>
              </w:rPr>
              <w:t>6249,95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3A3BB2" w:rsidP="00DB2C88">
            <w:pPr>
              <w:snapToGrid w:val="0"/>
              <w:jc w:val="center"/>
              <w:rPr>
                <w:sz w:val="1"/>
                <w:szCs w:val="1"/>
              </w:rPr>
            </w:pPr>
            <w:r w:rsidRPr="003A3BB2">
              <w:rPr>
                <w:sz w:val="20"/>
                <w:szCs w:val="20"/>
              </w:rPr>
              <w:t>Решение</w:t>
            </w:r>
            <w:r w:rsidR="00DB2C88">
              <w:rPr>
                <w:sz w:val="20"/>
                <w:szCs w:val="20"/>
              </w:rPr>
              <w:t xml:space="preserve"> РСТ  Нижегородской области № 28</w:t>
            </w:r>
            <w:r w:rsidRPr="003A3BB2">
              <w:rPr>
                <w:sz w:val="20"/>
                <w:szCs w:val="20"/>
              </w:rPr>
              <w:t>/1 от</w:t>
            </w:r>
            <w:r w:rsidR="00DB2C88">
              <w:rPr>
                <w:sz w:val="20"/>
                <w:szCs w:val="20"/>
              </w:rPr>
              <w:t xml:space="preserve"> 3</w:t>
            </w:r>
            <w:r w:rsidRPr="003A3BB2">
              <w:rPr>
                <w:sz w:val="20"/>
                <w:szCs w:val="20"/>
              </w:rPr>
              <w:t>1.0</w:t>
            </w:r>
            <w:r w:rsidR="00DB2C88">
              <w:rPr>
                <w:sz w:val="20"/>
                <w:szCs w:val="20"/>
              </w:rPr>
              <w:t>7</w:t>
            </w:r>
            <w:r w:rsidRPr="003A3BB2">
              <w:rPr>
                <w:sz w:val="20"/>
                <w:szCs w:val="20"/>
              </w:rPr>
              <w:t>.20</w:t>
            </w:r>
            <w:r w:rsidR="00DB2C88"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2C88" w:rsidP="003A3BB2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09C0" w:rsidRDefault="008309C0" w:rsidP="008309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8309C0" w:rsidP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2360C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2360C9" w:rsidTr="002360C9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360C9" w:rsidRDefault="002360C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60C9" w:rsidRDefault="002360C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60C9" w:rsidRDefault="002360C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60C9" w:rsidRDefault="002360C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2360C9" w:rsidRDefault="002360C9" w:rsidP="008309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360C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2360C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2C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</w:t>
            </w:r>
            <w:r w:rsidR="003A3BB2" w:rsidRPr="003A3BB2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A3BB2" w:rsidP="00DB2C88">
            <w:pPr>
              <w:ind w:left="80"/>
              <w:jc w:val="center"/>
            </w:pPr>
            <w:r w:rsidRPr="003A3BB2">
              <w:rPr>
                <w:sz w:val="20"/>
                <w:szCs w:val="20"/>
              </w:rPr>
              <w:t>№ 2</w:t>
            </w:r>
            <w:r w:rsidR="00DB2C88">
              <w:rPr>
                <w:sz w:val="20"/>
                <w:szCs w:val="20"/>
              </w:rPr>
              <w:t>8</w:t>
            </w:r>
            <w:r w:rsidRPr="003A3BB2">
              <w:rPr>
                <w:sz w:val="20"/>
                <w:szCs w:val="20"/>
              </w:rPr>
              <w:t>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2C88" w:rsidRDefault="00DB2C88">
            <w:pPr>
              <w:ind w:left="80"/>
              <w:jc w:val="center"/>
            </w:pPr>
            <w:r>
              <w:rPr>
                <w:sz w:val="20"/>
                <w:szCs w:val="20"/>
              </w:rPr>
              <w:t>01.08</w:t>
            </w:r>
            <w:r w:rsidR="008309C0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09C0" w:rsidRDefault="008309C0" w:rsidP="008309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8309C0" w:rsidP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 w:rsidSect="003A3BB2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8309C0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8309C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282790" w:rsidP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282790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слуга не предоставляется 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282790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28279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E3851" w:rsidRDefault="004E3851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495"/>
        <w:gridCol w:w="324"/>
        <w:gridCol w:w="6"/>
        <w:gridCol w:w="2893"/>
        <w:gridCol w:w="7"/>
        <w:gridCol w:w="975"/>
        <w:gridCol w:w="1041"/>
        <w:gridCol w:w="867"/>
        <w:gridCol w:w="860"/>
        <w:gridCol w:w="132"/>
        <w:gridCol w:w="1524"/>
        <w:gridCol w:w="1152"/>
        <w:gridCol w:w="874"/>
        <w:gridCol w:w="13"/>
        <w:gridCol w:w="10"/>
        <w:gridCol w:w="13"/>
        <w:gridCol w:w="196"/>
      </w:tblGrid>
      <w:tr w:rsidR="004D52D9" w:rsidTr="005F2936">
        <w:trPr>
          <w:gridAfter w:val="2"/>
          <w:wAfter w:w="13" w:type="dxa"/>
          <w:trHeight w:val="266"/>
        </w:trPr>
        <w:tc>
          <w:tcPr>
            <w:tcW w:w="819" w:type="dxa"/>
            <w:gridSpan w:val="2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5F2936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5"/>
          </w:tcPr>
          <w:p w:rsidR="004D52D9" w:rsidRPr="00DB2C88" w:rsidRDefault="00DB2C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 w:rsidTr="005F2936">
        <w:trPr>
          <w:gridAfter w:val="2"/>
          <w:wAfter w:w="13" w:type="dxa"/>
          <w:trHeight w:val="27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5"/>
          </w:tcPr>
          <w:p w:rsidR="004D52D9" w:rsidRPr="00DB2C88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DB2C88">
              <w:rPr>
                <w:sz w:val="20"/>
                <w:szCs w:val="20"/>
              </w:rPr>
              <w:t>20</w:t>
            </w:r>
          </w:p>
        </w:tc>
      </w:tr>
      <w:tr w:rsidR="004D52D9" w:rsidTr="005F2936">
        <w:trPr>
          <w:gridAfter w:val="2"/>
          <w:wAfter w:w="13" w:type="dxa"/>
          <w:trHeight w:val="27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5"/>
          </w:tcPr>
          <w:p w:rsidR="004D52D9" w:rsidRPr="00DB2C88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DB2C88">
              <w:rPr>
                <w:sz w:val="20"/>
                <w:szCs w:val="20"/>
              </w:rPr>
              <w:t>20</w:t>
            </w:r>
          </w:p>
        </w:tc>
      </w:tr>
      <w:tr w:rsidR="004D52D9" w:rsidTr="00DB2C88">
        <w:trPr>
          <w:gridAfter w:val="4"/>
          <w:wAfter w:w="36" w:type="dxa"/>
          <w:trHeight w:val="446"/>
        </w:trPr>
        <w:tc>
          <w:tcPr>
            <w:tcW w:w="11150" w:type="dxa"/>
            <w:gridSpan w:val="13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5F2936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5F2936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</w:tcPr>
          <w:p w:rsidR="004D52D9" w:rsidRDefault="004E385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F2936">
        <w:trPr>
          <w:gridAfter w:val="2"/>
          <w:wAfter w:w="13" w:type="dxa"/>
          <w:trHeight w:val="248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</w:tcPr>
          <w:p w:rsidR="004D52D9" w:rsidRDefault="004E385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F2936">
        <w:trPr>
          <w:gridAfter w:val="2"/>
          <w:wAfter w:w="13" w:type="dxa"/>
          <w:trHeight w:val="248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5"/>
          </w:tcPr>
          <w:p w:rsidR="004D52D9" w:rsidRDefault="004E385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F2936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5"/>
          </w:tcPr>
          <w:p w:rsidR="004D52D9" w:rsidRDefault="00DB2C8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434,22</w:t>
            </w:r>
          </w:p>
        </w:tc>
      </w:tr>
      <w:tr w:rsidR="004D52D9" w:rsidTr="005F2936">
        <w:trPr>
          <w:gridAfter w:val="2"/>
          <w:wAfter w:w="13" w:type="dxa"/>
          <w:trHeight w:val="278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5"/>
          </w:tcPr>
          <w:p w:rsidR="004D52D9" w:rsidRDefault="004E385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F2936">
        <w:trPr>
          <w:gridAfter w:val="2"/>
          <w:wAfter w:w="13" w:type="dxa"/>
          <w:trHeight w:val="27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5"/>
          </w:tcPr>
          <w:p w:rsidR="004D52D9" w:rsidRDefault="004E385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F2936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5"/>
          </w:tcPr>
          <w:p w:rsidR="004D52D9" w:rsidRDefault="004E385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B2C88" w:rsidTr="005F2936">
        <w:trPr>
          <w:gridAfter w:val="1"/>
          <w:wAfter w:w="196" w:type="dxa"/>
          <w:trHeight w:val="266"/>
        </w:trPr>
        <w:tc>
          <w:tcPr>
            <w:tcW w:w="825" w:type="dxa"/>
            <w:gridSpan w:val="3"/>
          </w:tcPr>
          <w:p w:rsidR="00DB2C88" w:rsidRDefault="00DB2C8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DB2C88" w:rsidRDefault="00DB2C88" w:rsidP="00DB2C8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5" w:type="dxa"/>
          </w:tcPr>
          <w:p w:rsidR="00DB2C88" w:rsidRDefault="00DB2C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DB2C88" w:rsidRDefault="00DB2C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6"/>
          </w:tcPr>
          <w:p w:rsidR="00DB2C88" w:rsidRDefault="00DB2C88">
            <w:r w:rsidRPr="00734B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302,27</w:t>
            </w:r>
          </w:p>
        </w:tc>
      </w:tr>
      <w:tr w:rsidR="00DB2C88" w:rsidTr="005F2936">
        <w:trPr>
          <w:gridAfter w:val="1"/>
          <w:wAfter w:w="196" w:type="dxa"/>
          <w:trHeight w:val="246"/>
        </w:trPr>
        <w:tc>
          <w:tcPr>
            <w:tcW w:w="825" w:type="dxa"/>
            <w:gridSpan w:val="3"/>
          </w:tcPr>
          <w:p w:rsidR="00DB2C88" w:rsidRDefault="00DB2C8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DB2C88" w:rsidRDefault="00DB2C8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DB2C88" w:rsidRDefault="00DB2C8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DB2C88" w:rsidRDefault="00DB2C8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DB2C88" w:rsidRDefault="00DB2C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DB2C88" w:rsidRDefault="00DB2C8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DB2C88" w:rsidRDefault="00DB2C8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DB2C88" w:rsidRDefault="00DB2C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6"/>
          </w:tcPr>
          <w:p w:rsidR="00DB2C88" w:rsidRDefault="00DB2C88">
            <w:r w:rsidRPr="00734B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302,27</w:t>
            </w:r>
          </w:p>
        </w:tc>
      </w:tr>
      <w:tr w:rsidR="004D52D9" w:rsidTr="005F2936">
        <w:trPr>
          <w:gridAfter w:val="1"/>
          <w:wAfter w:w="196" w:type="dxa"/>
          <w:trHeight w:val="24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6"/>
          </w:tcPr>
          <w:p w:rsidR="004D52D9" w:rsidRDefault="004E385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F2936">
        <w:trPr>
          <w:gridAfter w:val="1"/>
          <w:wAfter w:w="196" w:type="dxa"/>
          <w:trHeight w:val="27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6"/>
          </w:tcPr>
          <w:p w:rsidR="004D52D9" w:rsidRDefault="004E385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F2936">
        <w:trPr>
          <w:gridAfter w:val="1"/>
          <w:wAfter w:w="196" w:type="dxa"/>
          <w:trHeight w:val="24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DB2C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6"/>
          </w:tcPr>
          <w:p w:rsidR="004D52D9" w:rsidRDefault="004E385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F2936">
        <w:trPr>
          <w:gridAfter w:val="1"/>
          <w:wAfter w:w="196" w:type="dxa"/>
          <w:trHeight w:val="27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6"/>
          </w:tcPr>
          <w:p w:rsidR="004D52D9" w:rsidRDefault="004E385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F2936">
        <w:trPr>
          <w:gridAfter w:val="1"/>
          <w:wAfter w:w="196" w:type="dxa"/>
          <w:trHeight w:val="24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6"/>
          </w:tcPr>
          <w:p w:rsidR="004D52D9" w:rsidRDefault="004E385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F2936">
        <w:trPr>
          <w:gridAfter w:val="1"/>
          <w:wAfter w:w="196" w:type="dxa"/>
          <w:trHeight w:val="24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6"/>
          </w:tcPr>
          <w:p w:rsidR="004D52D9" w:rsidRDefault="004E385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F2936">
        <w:trPr>
          <w:gridAfter w:val="1"/>
          <w:wAfter w:w="196" w:type="dxa"/>
          <w:trHeight w:val="24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6"/>
          </w:tcPr>
          <w:p w:rsidR="004D52D9" w:rsidRDefault="004E385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F2936">
        <w:trPr>
          <w:gridAfter w:val="1"/>
          <w:wAfter w:w="196" w:type="dxa"/>
          <w:trHeight w:val="24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6"/>
          </w:tcPr>
          <w:p w:rsidR="004D52D9" w:rsidRDefault="00DB2C8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142,60</w:t>
            </w:r>
          </w:p>
        </w:tc>
      </w:tr>
      <w:tr w:rsidR="004D52D9" w:rsidTr="005F2936">
        <w:trPr>
          <w:gridAfter w:val="3"/>
          <w:wAfter w:w="23" w:type="dxa"/>
          <w:trHeight w:val="446"/>
        </w:trPr>
        <w:tc>
          <w:tcPr>
            <w:tcW w:w="11163" w:type="dxa"/>
            <w:gridSpan w:val="14"/>
            <w:tcBorders>
              <w:left w:val="nil"/>
              <w:bottom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DB2C88" w:rsidRPr="00DB2C88" w:rsidTr="00DB2C88">
        <w:tblPrEx>
          <w:tblLook w:val="04A0"/>
        </w:tblPrEx>
        <w:trPr>
          <w:trHeight w:val="1080"/>
        </w:trPr>
        <w:tc>
          <w:tcPr>
            <w:tcW w:w="362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408" w:type="dxa"/>
            <w:gridSpan w:val="6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753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750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490" w:type="dxa"/>
            <w:gridSpan w:val="2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020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976" w:type="dxa"/>
            <w:gridSpan w:val="5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0,руб.</w:t>
            </w:r>
          </w:p>
        </w:tc>
      </w:tr>
      <w:tr w:rsidR="00DB2C88" w:rsidRPr="00DB2C88" w:rsidTr="00DB2C88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6" w:type="dxa"/>
            <w:gridSpan w:val="6"/>
            <w:hideMark/>
          </w:tcPr>
          <w:p w:rsidR="00DB2C88" w:rsidRPr="00DB2C88" w:rsidRDefault="00DB2C88" w:rsidP="00DB2C8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867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50</w:t>
            </w:r>
          </w:p>
        </w:tc>
        <w:tc>
          <w:tcPr>
            <w:tcW w:w="1656" w:type="dxa"/>
            <w:gridSpan w:val="2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106" w:type="dxa"/>
            <w:gridSpan w:val="5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561,60</w:t>
            </w:r>
          </w:p>
        </w:tc>
      </w:tr>
      <w:tr w:rsidR="00DB2C88" w:rsidRPr="00DB2C88" w:rsidTr="00DB2C88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246" w:type="dxa"/>
            <w:gridSpan w:val="6"/>
            <w:hideMark/>
          </w:tcPr>
          <w:p w:rsidR="00DB2C88" w:rsidRPr="00DB2C88" w:rsidRDefault="00DB2C88" w:rsidP="00DB2C8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867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B2C88" w:rsidRPr="00DB2C88" w:rsidTr="00DB2C88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246" w:type="dxa"/>
            <w:gridSpan w:val="6"/>
            <w:hideMark/>
          </w:tcPr>
          <w:p w:rsidR="00DB2C88" w:rsidRPr="00DB2C88" w:rsidRDefault="00DB2C88" w:rsidP="00DB2C8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67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B2C88" w:rsidRPr="00DB2C88" w:rsidTr="00DB2C88">
        <w:tblPrEx>
          <w:tblLook w:val="04A0"/>
        </w:tblPrEx>
        <w:trPr>
          <w:trHeight w:val="2415"/>
        </w:trPr>
        <w:tc>
          <w:tcPr>
            <w:tcW w:w="495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5246" w:type="dxa"/>
            <w:gridSpan w:val="6"/>
            <w:hideMark/>
          </w:tcPr>
          <w:p w:rsidR="00DB2C88" w:rsidRPr="00DB2C88" w:rsidRDefault="00DB2C88" w:rsidP="00DB2C8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67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B2C88" w:rsidRPr="00DB2C88" w:rsidTr="00DB2C88">
        <w:tblPrEx>
          <w:tblLook w:val="04A0"/>
        </w:tblPrEx>
        <w:trPr>
          <w:trHeight w:val="3375"/>
        </w:trPr>
        <w:tc>
          <w:tcPr>
            <w:tcW w:w="495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5246" w:type="dxa"/>
            <w:gridSpan w:val="6"/>
            <w:hideMark/>
          </w:tcPr>
          <w:p w:rsidR="00DB2C88" w:rsidRPr="00DB2C88" w:rsidRDefault="00DB2C88" w:rsidP="00DB2C8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67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B2C88" w:rsidRPr="00DB2C88" w:rsidTr="00DB2C88">
        <w:tblPrEx>
          <w:tblLook w:val="04A0"/>
        </w:tblPrEx>
        <w:trPr>
          <w:trHeight w:val="1455"/>
        </w:trPr>
        <w:tc>
          <w:tcPr>
            <w:tcW w:w="495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5246" w:type="dxa"/>
            <w:gridSpan w:val="6"/>
            <w:hideMark/>
          </w:tcPr>
          <w:p w:rsidR="00DB2C88" w:rsidRPr="00DB2C88" w:rsidRDefault="00DB2C88" w:rsidP="00DB2C8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67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B2C88" w:rsidRPr="00DB2C88" w:rsidTr="00DB2C88">
        <w:tblPrEx>
          <w:tblLook w:val="04A0"/>
        </w:tblPrEx>
        <w:trPr>
          <w:trHeight w:val="1695"/>
        </w:trPr>
        <w:tc>
          <w:tcPr>
            <w:tcW w:w="495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5246" w:type="dxa"/>
            <w:gridSpan w:val="6"/>
            <w:hideMark/>
          </w:tcPr>
          <w:p w:rsidR="00DB2C88" w:rsidRPr="00DB2C88" w:rsidRDefault="00DB2C88" w:rsidP="00DB2C8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867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B2C88" w:rsidRPr="00DB2C88" w:rsidTr="00DB2C88">
        <w:tblPrEx>
          <w:tblLook w:val="04A0"/>
        </w:tblPrEx>
        <w:trPr>
          <w:trHeight w:val="2895"/>
        </w:trPr>
        <w:tc>
          <w:tcPr>
            <w:tcW w:w="495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5246" w:type="dxa"/>
            <w:gridSpan w:val="6"/>
            <w:hideMark/>
          </w:tcPr>
          <w:p w:rsidR="00DB2C88" w:rsidRPr="00DB2C88" w:rsidRDefault="00DB2C88" w:rsidP="00DB2C8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67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B2C88" w:rsidRPr="00DB2C88" w:rsidTr="00DB2C88">
        <w:tblPrEx>
          <w:tblLook w:val="04A0"/>
        </w:tblPrEx>
        <w:trPr>
          <w:trHeight w:val="1230"/>
        </w:trPr>
        <w:tc>
          <w:tcPr>
            <w:tcW w:w="495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5246" w:type="dxa"/>
            <w:gridSpan w:val="6"/>
            <w:hideMark/>
          </w:tcPr>
          <w:p w:rsidR="00DB2C88" w:rsidRPr="00DB2C88" w:rsidRDefault="00DB2C88" w:rsidP="00DB2C8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67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B2C88" w:rsidRPr="00DB2C88" w:rsidTr="00DB2C88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5246" w:type="dxa"/>
            <w:gridSpan w:val="6"/>
            <w:hideMark/>
          </w:tcPr>
          <w:p w:rsidR="00DB2C88" w:rsidRPr="00DB2C88" w:rsidRDefault="00DB2C88" w:rsidP="00DB2C8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67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B2C88" w:rsidRPr="00DB2C88" w:rsidTr="00DB2C88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46" w:type="dxa"/>
            <w:gridSpan w:val="6"/>
            <w:hideMark/>
          </w:tcPr>
          <w:p w:rsidR="00DB2C88" w:rsidRPr="00DB2C88" w:rsidRDefault="00DB2C88" w:rsidP="00DB2C8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67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50</w:t>
            </w:r>
          </w:p>
        </w:tc>
        <w:tc>
          <w:tcPr>
            <w:tcW w:w="1656" w:type="dxa"/>
            <w:gridSpan w:val="2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106" w:type="dxa"/>
            <w:gridSpan w:val="5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54,90</w:t>
            </w:r>
          </w:p>
        </w:tc>
      </w:tr>
      <w:tr w:rsidR="00DB2C88" w:rsidRPr="00DB2C88" w:rsidTr="00DB2C88">
        <w:tblPrEx>
          <w:tblLook w:val="04A0"/>
        </w:tblPrEx>
        <w:trPr>
          <w:trHeight w:val="1455"/>
        </w:trPr>
        <w:tc>
          <w:tcPr>
            <w:tcW w:w="495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246" w:type="dxa"/>
            <w:gridSpan w:val="6"/>
            <w:hideMark/>
          </w:tcPr>
          <w:p w:rsidR="00DB2C88" w:rsidRPr="00DB2C88" w:rsidRDefault="00DB2C88" w:rsidP="00DB2C8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67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B2C88" w:rsidRPr="00DB2C88" w:rsidTr="00DB2C88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5246" w:type="dxa"/>
            <w:gridSpan w:val="6"/>
            <w:hideMark/>
          </w:tcPr>
          <w:p w:rsidR="00DB2C88" w:rsidRPr="00DB2C88" w:rsidRDefault="00DB2C88" w:rsidP="00DB2C8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67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B2C88" w:rsidRPr="00DB2C88" w:rsidTr="00DB2C88">
        <w:tblPrEx>
          <w:tblLook w:val="04A0"/>
        </w:tblPrEx>
        <w:trPr>
          <w:trHeight w:val="1230"/>
        </w:trPr>
        <w:tc>
          <w:tcPr>
            <w:tcW w:w="495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46" w:type="dxa"/>
            <w:gridSpan w:val="6"/>
            <w:hideMark/>
          </w:tcPr>
          <w:p w:rsidR="00DB2C88" w:rsidRPr="00DB2C88" w:rsidRDefault="00DB2C88" w:rsidP="00DB2C8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67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50</w:t>
            </w:r>
          </w:p>
        </w:tc>
        <w:tc>
          <w:tcPr>
            <w:tcW w:w="1656" w:type="dxa"/>
            <w:gridSpan w:val="2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106" w:type="dxa"/>
            <w:gridSpan w:val="5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892,10</w:t>
            </w:r>
          </w:p>
        </w:tc>
      </w:tr>
      <w:tr w:rsidR="00DB2C88" w:rsidRPr="00DB2C88" w:rsidTr="00DB2C88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46" w:type="dxa"/>
            <w:gridSpan w:val="6"/>
            <w:hideMark/>
          </w:tcPr>
          <w:p w:rsidR="00DB2C88" w:rsidRPr="00DB2C88" w:rsidRDefault="00DB2C88" w:rsidP="00DB2C8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67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50</w:t>
            </w:r>
          </w:p>
        </w:tc>
        <w:tc>
          <w:tcPr>
            <w:tcW w:w="1656" w:type="dxa"/>
            <w:gridSpan w:val="2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106" w:type="dxa"/>
            <w:gridSpan w:val="5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351,50</w:t>
            </w:r>
          </w:p>
        </w:tc>
      </w:tr>
      <w:tr w:rsidR="00DB2C88" w:rsidRPr="00DB2C88" w:rsidTr="00DB2C88">
        <w:tblPrEx>
          <w:tblLook w:val="04A0"/>
        </w:tblPrEx>
        <w:trPr>
          <w:trHeight w:val="1455"/>
        </w:trPr>
        <w:tc>
          <w:tcPr>
            <w:tcW w:w="495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46" w:type="dxa"/>
            <w:gridSpan w:val="6"/>
            <w:hideMark/>
          </w:tcPr>
          <w:p w:rsidR="00DB2C88" w:rsidRPr="00DB2C88" w:rsidRDefault="00DB2C88" w:rsidP="00DB2C8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67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50</w:t>
            </w:r>
          </w:p>
        </w:tc>
        <w:tc>
          <w:tcPr>
            <w:tcW w:w="1656" w:type="dxa"/>
            <w:gridSpan w:val="2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1106" w:type="dxa"/>
            <w:gridSpan w:val="5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89,80</w:t>
            </w:r>
          </w:p>
        </w:tc>
      </w:tr>
      <w:tr w:rsidR="00DB2C88" w:rsidRPr="00DB2C88" w:rsidTr="00DB2C88">
        <w:tblPrEx>
          <w:tblLook w:val="04A0"/>
        </w:tblPrEx>
        <w:trPr>
          <w:trHeight w:val="915"/>
        </w:trPr>
        <w:tc>
          <w:tcPr>
            <w:tcW w:w="495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5246" w:type="dxa"/>
            <w:gridSpan w:val="6"/>
            <w:hideMark/>
          </w:tcPr>
          <w:p w:rsidR="00DB2C88" w:rsidRPr="00DB2C88" w:rsidRDefault="00DB2C88" w:rsidP="00DB2C8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867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B2C8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2,50</w:t>
            </w:r>
          </w:p>
        </w:tc>
        <w:tc>
          <w:tcPr>
            <w:tcW w:w="1656" w:type="dxa"/>
            <w:gridSpan w:val="2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1106" w:type="dxa"/>
            <w:gridSpan w:val="5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79,56</w:t>
            </w:r>
          </w:p>
        </w:tc>
      </w:tr>
      <w:tr w:rsidR="00DB2C88" w:rsidRPr="00DB2C88" w:rsidTr="00DB2C88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6" w:type="dxa"/>
            <w:gridSpan w:val="6"/>
            <w:hideMark/>
          </w:tcPr>
          <w:p w:rsidR="00DB2C88" w:rsidRPr="00DB2C88" w:rsidRDefault="00DB2C88" w:rsidP="00DB2C8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металлических)</w:t>
            </w:r>
          </w:p>
        </w:tc>
        <w:tc>
          <w:tcPr>
            <w:tcW w:w="867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656" w:type="dxa"/>
            <w:gridSpan w:val="2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1106" w:type="dxa"/>
            <w:gridSpan w:val="5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9,56</w:t>
            </w:r>
          </w:p>
        </w:tc>
      </w:tr>
      <w:tr w:rsidR="00DB2C88" w:rsidRPr="00DB2C88" w:rsidTr="00DB2C88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5246" w:type="dxa"/>
            <w:gridSpan w:val="6"/>
            <w:hideMark/>
          </w:tcPr>
          <w:p w:rsidR="00DB2C88" w:rsidRPr="00DB2C88" w:rsidRDefault="00DB2C88" w:rsidP="00DB2C8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867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B2C8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2,50</w:t>
            </w:r>
          </w:p>
        </w:tc>
        <w:tc>
          <w:tcPr>
            <w:tcW w:w="1656" w:type="dxa"/>
            <w:gridSpan w:val="2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1106" w:type="dxa"/>
            <w:gridSpan w:val="5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10,24</w:t>
            </w:r>
          </w:p>
        </w:tc>
      </w:tr>
      <w:tr w:rsidR="00DB2C88" w:rsidRPr="00DB2C88" w:rsidTr="00DB2C88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6" w:type="dxa"/>
            <w:gridSpan w:val="6"/>
            <w:hideMark/>
          </w:tcPr>
          <w:p w:rsidR="00DB2C88" w:rsidRPr="00DB2C88" w:rsidRDefault="00DB2C88" w:rsidP="00DB2C8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867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656" w:type="dxa"/>
            <w:gridSpan w:val="2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1106" w:type="dxa"/>
            <w:gridSpan w:val="5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62,51</w:t>
            </w:r>
          </w:p>
        </w:tc>
      </w:tr>
      <w:tr w:rsidR="00DB2C88" w:rsidRPr="00DB2C88" w:rsidTr="00DB2C88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6" w:type="dxa"/>
            <w:gridSpan w:val="6"/>
            <w:hideMark/>
          </w:tcPr>
          <w:p w:rsidR="00DB2C88" w:rsidRPr="00DB2C88" w:rsidRDefault="00DB2C88" w:rsidP="00DB2C8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867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656" w:type="dxa"/>
            <w:gridSpan w:val="2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1106" w:type="dxa"/>
            <w:gridSpan w:val="5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7,73</w:t>
            </w:r>
          </w:p>
        </w:tc>
      </w:tr>
      <w:tr w:rsidR="00DB2C88" w:rsidRPr="00DB2C88" w:rsidTr="00DB2C88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46" w:type="dxa"/>
            <w:gridSpan w:val="6"/>
            <w:hideMark/>
          </w:tcPr>
          <w:p w:rsidR="00DB2C88" w:rsidRPr="00DB2C88" w:rsidRDefault="00DB2C88" w:rsidP="00DB2C8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867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50</w:t>
            </w:r>
          </w:p>
        </w:tc>
        <w:tc>
          <w:tcPr>
            <w:tcW w:w="1656" w:type="dxa"/>
            <w:gridSpan w:val="2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51</w:t>
            </w:r>
          </w:p>
        </w:tc>
        <w:tc>
          <w:tcPr>
            <w:tcW w:w="1106" w:type="dxa"/>
            <w:gridSpan w:val="5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 941,66</w:t>
            </w:r>
          </w:p>
        </w:tc>
      </w:tr>
      <w:tr w:rsidR="00DB2C88" w:rsidRPr="00DB2C88" w:rsidTr="00DB2C88">
        <w:tblPrEx>
          <w:tblLook w:val="04A0"/>
        </w:tblPrEx>
        <w:trPr>
          <w:trHeight w:val="930"/>
        </w:trPr>
        <w:tc>
          <w:tcPr>
            <w:tcW w:w="495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5246" w:type="dxa"/>
            <w:gridSpan w:val="6"/>
            <w:hideMark/>
          </w:tcPr>
          <w:p w:rsidR="00DB2C88" w:rsidRPr="00DB2C88" w:rsidRDefault="00DB2C88" w:rsidP="00DB2C8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B2C8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DB2C8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DB2C8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DB2C8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67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B2C8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2,50</w:t>
            </w:r>
          </w:p>
        </w:tc>
        <w:tc>
          <w:tcPr>
            <w:tcW w:w="1656" w:type="dxa"/>
            <w:gridSpan w:val="2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1106" w:type="dxa"/>
            <w:gridSpan w:val="5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48,00</w:t>
            </w:r>
          </w:p>
        </w:tc>
      </w:tr>
      <w:tr w:rsidR="00DB2C88" w:rsidRPr="00DB2C88" w:rsidTr="00DB2C88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6" w:type="dxa"/>
            <w:gridSpan w:val="6"/>
            <w:hideMark/>
          </w:tcPr>
          <w:p w:rsidR="00DB2C88" w:rsidRPr="00DB2C88" w:rsidRDefault="00DB2C88" w:rsidP="00DB2C8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867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56" w:type="dxa"/>
            <w:gridSpan w:val="2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1106" w:type="dxa"/>
            <w:gridSpan w:val="5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8,00</w:t>
            </w:r>
          </w:p>
        </w:tc>
      </w:tr>
      <w:tr w:rsidR="00DB2C88" w:rsidRPr="00DB2C88" w:rsidTr="00DB2C88">
        <w:tblPrEx>
          <w:tblLook w:val="04A0"/>
        </w:tblPrEx>
        <w:trPr>
          <w:trHeight w:val="1320"/>
        </w:trPr>
        <w:tc>
          <w:tcPr>
            <w:tcW w:w="495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6.2</w:t>
            </w:r>
          </w:p>
        </w:tc>
        <w:tc>
          <w:tcPr>
            <w:tcW w:w="5246" w:type="dxa"/>
            <w:gridSpan w:val="6"/>
            <w:hideMark/>
          </w:tcPr>
          <w:p w:rsidR="00DB2C88" w:rsidRPr="00DB2C88" w:rsidRDefault="00DB2C88" w:rsidP="00DB2C8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67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B2C8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2,50</w:t>
            </w:r>
          </w:p>
        </w:tc>
        <w:tc>
          <w:tcPr>
            <w:tcW w:w="1656" w:type="dxa"/>
            <w:gridSpan w:val="2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,31</w:t>
            </w:r>
          </w:p>
        </w:tc>
        <w:tc>
          <w:tcPr>
            <w:tcW w:w="1106" w:type="dxa"/>
            <w:gridSpan w:val="5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 267,02</w:t>
            </w:r>
          </w:p>
        </w:tc>
      </w:tr>
      <w:tr w:rsidR="00DB2C88" w:rsidRPr="00DB2C88" w:rsidTr="00DB2C88">
        <w:tblPrEx>
          <w:tblLook w:val="04A0"/>
        </w:tblPrEx>
        <w:trPr>
          <w:trHeight w:val="375"/>
        </w:trPr>
        <w:tc>
          <w:tcPr>
            <w:tcW w:w="495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6" w:type="dxa"/>
            <w:gridSpan w:val="6"/>
            <w:hideMark/>
          </w:tcPr>
          <w:p w:rsidR="00DB2C88" w:rsidRPr="00DB2C88" w:rsidRDefault="00DB2C88" w:rsidP="00DB2C8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867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60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61,20</w:t>
            </w:r>
          </w:p>
        </w:tc>
        <w:tc>
          <w:tcPr>
            <w:tcW w:w="1106" w:type="dxa"/>
            <w:gridSpan w:val="5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61,20</w:t>
            </w:r>
          </w:p>
        </w:tc>
      </w:tr>
      <w:tr w:rsidR="00DB2C88" w:rsidRPr="00DB2C88" w:rsidTr="00DB2C88">
        <w:tblPrEx>
          <w:tblLook w:val="04A0"/>
        </w:tblPrEx>
        <w:trPr>
          <w:trHeight w:val="540"/>
        </w:trPr>
        <w:tc>
          <w:tcPr>
            <w:tcW w:w="495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6" w:type="dxa"/>
            <w:gridSpan w:val="6"/>
            <w:hideMark/>
          </w:tcPr>
          <w:p w:rsidR="00DB2C88" w:rsidRPr="00DB2C88" w:rsidRDefault="00DB2C88" w:rsidP="00DB2C8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67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860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1656" w:type="dxa"/>
            <w:gridSpan w:val="2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36,55</w:t>
            </w:r>
          </w:p>
        </w:tc>
        <w:tc>
          <w:tcPr>
            <w:tcW w:w="1106" w:type="dxa"/>
            <w:gridSpan w:val="5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05,83</w:t>
            </w:r>
          </w:p>
        </w:tc>
      </w:tr>
      <w:tr w:rsidR="00DB2C88" w:rsidRPr="00DB2C88" w:rsidTr="00DB2C88">
        <w:tblPrEx>
          <w:tblLook w:val="04A0"/>
        </w:tblPrEx>
        <w:trPr>
          <w:trHeight w:val="1125"/>
        </w:trPr>
        <w:tc>
          <w:tcPr>
            <w:tcW w:w="495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5246" w:type="dxa"/>
            <w:gridSpan w:val="6"/>
            <w:hideMark/>
          </w:tcPr>
          <w:p w:rsidR="00DB2C88" w:rsidRPr="00DB2C88" w:rsidRDefault="00DB2C88" w:rsidP="00DB2C8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</w:t>
            </w:r>
            <w:proofErr w:type="gramStart"/>
            <w:r w:rsidRPr="00DB2C8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я(</w:t>
            </w:r>
            <w:proofErr w:type="gramEnd"/>
            <w:r w:rsidRPr="00DB2C8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топления, горячее водоснабжение) в многоквартирных домах</w:t>
            </w:r>
          </w:p>
        </w:tc>
        <w:tc>
          <w:tcPr>
            <w:tcW w:w="867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B2C8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2,50</w:t>
            </w:r>
          </w:p>
        </w:tc>
        <w:tc>
          <w:tcPr>
            <w:tcW w:w="1656" w:type="dxa"/>
            <w:gridSpan w:val="2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1106" w:type="dxa"/>
            <w:gridSpan w:val="5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 504,25</w:t>
            </w:r>
          </w:p>
        </w:tc>
      </w:tr>
      <w:tr w:rsidR="00DB2C88" w:rsidRPr="00DB2C88" w:rsidTr="00DB2C88">
        <w:tblPrEx>
          <w:tblLook w:val="04A0"/>
        </w:tblPrEx>
        <w:trPr>
          <w:trHeight w:val="330"/>
        </w:trPr>
        <w:tc>
          <w:tcPr>
            <w:tcW w:w="495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6" w:type="dxa"/>
            <w:gridSpan w:val="6"/>
            <w:hideMark/>
          </w:tcPr>
          <w:p w:rsidR="00DB2C88" w:rsidRPr="00DB2C88" w:rsidRDefault="00DB2C88" w:rsidP="00DB2C8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867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860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  <w:tc>
          <w:tcPr>
            <w:tcW w:w="1106" w:type="dxa"/>
            <w:gridSpan w:val="5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</w:tr>
      <w:tr w:rsidR="00DB2C88" w:rsidRPr="00DB2C88" w:rsidTr="00DB2C88">
        <w:tblPrEx>
          <w:tblLook w:val="04A0"/>
        </w:tblPrEx>
        <w:trPr>
          <w:trHeight w:val="585"/>
        </w:trPr>
        <w:tc>
          <w:tcPr>
            <w:tcW w:w="495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6" w:type="dxa"/>
            <w:gridSpan w:val="6"/>
            <w:hideMark/>
          </w:tcPr>
          <w:p w:rsidR="00DB2C88" w:rsidRPr="00DB2C88" w:rsidRDefault="00DB2C88" w:rsidP="00DB2C8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воздушники на чердаке)</w:t>
            </w:r>
          </w:p>
        </w:tc>
        <w:tc>
          <w:tcPr>
            <w:tcW w:w="867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860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02</w:t>
            </w:r>
          </w:p>
        </w:tc>
        <w:tc>
          <w:tcPr>
            <w:tcW w:w="1656" w:type="dxa"/>
            <w:gridSpan w:val="2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0,16</w:t>
            </w:r>
          </w:p>
        </w:tc>
        <w:tc>
          <w:tcPr>
            <w:tcW w:w="1106" w:type="dxa"/>
            <w:gridSpan w:val="5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0,70</w:t>
            </w:r>
          </w:p>
        </w:tc>
      </w:tr>
      <w:tr w:rsidR="00DB2C88" w:rsidRPr="00DB2C88" w:rsidTr="00DB2C88">
        <w:tblPrEx>
          <w:tblLook w:val="04A0"/>
        </w:tblPrEx>
        <w:trPr>
          <w:trHeight w:val="360"/>
        </w:trPr>
        <w:tc>
          <w:tcPr>
            <w:tcW w:w="495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6" w:type="dxa"/>
            <w:gridSpan w:val="6"/>
            <w:hideMark/>
          </w:tcPr>
          <w:p w:rsidR="00DB2C88" w:rsidRPr="00DB2C88" w:rsidRDefault="00DB2C88" w:rsidP="00DB2C8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67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860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39,45</w:t>
            </w:r>
          </w:p>
        </w:tc>
        <w:tc>
          <w:tcPr>
            <w:tcW w:w="1106" w:type="dxa"/>
            <w:gridSpan w:val="5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39,45</w:t>
            </w:r>
          </w:p>
        </w:tc>
      </w:tr>
      <w:tr w:rsidR="00DB2C88" w:rsidRPr="00DB2C88" w:rsidTr="00DB2C88">
        <w:tblPrEx>
          <w:tblLook w:val="04A0"/>
        </w:tblPrEx>
        <w:trPr>
          <w:trHeight w:val="1350"/>
        </w:trPr>
        <w:tc>
          <w:tcPr>
            <w:tcW w:w="495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5246" w:type="dxa"/>
            <w:gridSpan w:val="6"/>
            <w:hideMark/>
          </w:tcPr>
          <w:p w:rsidR="00DB2C88" w:rsidRPr="00DB2C88" w:rsidRDefault="00DB2C88" w:rsidP="00DB2C8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67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B2C8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2,50</w:t>
            </w:r>
          </w:p>
        </w:tc>
        <w:tc>
          <w:tcPr>
            <w:tcW w:w="1656" w:type="dxa"/>
            <w:gridSpan w:val="2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78</w:t>
            </w:r>
          </w:p>
        </w:tc>
        <w:tc>
          <w:tcPr>
            <w:tcW w:w="1106" w:type="dxa"/>
            <w:gridSpan w:val="5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 822,40</w:t>
            </w:r>
          </w:p>
        </w:tc>
      </w:tr>
      <w:tr w:rsidR="00DB2C88" w:rsidRPr="00DB2C88" w:rsidTr="00DB2C88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6" w:type="dxa"/>
            <w:gridSpan w:val="6"/>
            <w:hideMark/>
          </w:tcPr>
          <w:p w:rsidR="00DB2C88" w:rsidRPr="00DB2C88" w:rsidRDefault="00DB2C88" w:rsidP="00DB2C8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867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860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6" w:type="dxa"/>
            <w:gridSpan w:val="2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96</w:t>
            </w:r>
          </w:p>
        </w:tc>
        <w:tc>
          <w:tcPr>
            <w:tcW w:w="1106" w:type="dxa"/>
            <w:gridSpan w:val="5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5,92</w:t>
            </w:r>
          </w:p>
        </w:tc>
      </w:tr>
      <w:tr w:rsidR="00DB2C88" w:rsidRPr="00DB2C88" w:rsidTr="00DB2C88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6" w:type="dxa"/>
            <w:gridSpan w:val="6"/>
            <w:hideMark/>
          </w:tcPr>
          <w:p w:rsidR="00DB2C88" w:rsidRPr="00DB2C88" w:rsidRDefault="00DB2C88" w:rsidP="00DB2C8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867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60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6" w:type="dxa"/>
            <w:gridSpan w:val="2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152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7,38</w:t>
            </w:r>
          </w:p>
        </w:tc>
        <w:tc>
          <w:tcPr>
            <w:tcW w:w="1106" w:type="dxa"/>
            <w:gridSpan w:val="5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53,67</w:t>
            </w:r>
          </w:p>
        </w:tc>
      </w:tr>
      <w:tr w:rsidR="00DB2C88" w:rsidRPr="00DB2C88" w:rsidTr="00DB2C88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6" w:type="dxa"/>
            <w:gridSpan w:val="6"/>
            <w:hideMark/>
          </w:tcPr>
          <w:p w:rsidR="00DB2C88" w:rsidRPr="00DB2C88" w:rsidRDefault="00DB2C88" w:rsidP="00DB2C8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867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60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152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1106" w:type="dxa"/>
            <w:gridSpan w:val="5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7,41</w:t>
            </w:r>
          </w:p>
        </w:tc>
      </w:tr>
      <w:tr w:rsidR="00DB2C88" w:rsidRPr="00DB2C88" w:rsidTr="00DB2C88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6" w:type="dxa"/>
            <w:gridSpan w:val="6"/>
            <w:hideMark/>
          </w:tcPr>
          <w:p w:rsidR="00DB2C88" w:rsidRPr="00DB2C88" w:rsidRDefault="00DB2C88" w:rsidP="00DB2C8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867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60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  <w:tc>
          <w:tcPr>
            <w:tcW w:w="1106" w:type="dxa"/>
            <w:gridSpan w:val="5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</w:tr>
      <w:tr w:rsidR="00DB2C88" w:rsidRPr="00DB2C88" w:rsidTr="00DB2C88">
        <w:tblPrEx>
          <w:tblLook w:val="04A0"/>
        </w:tblPrEx>
        <w:trPr>
          <w:trHeight w:val="645"/>
        </w:trPr>
        <w:tc>
          <w:tcPr>
            <w:tcW w:w="495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6" w:type="dxa"/>
            <w:gridSpan w:val="6"/>
            <w:hideMark/>
          </w:tcPr>
          <w:p w:rsidR="00DB2C88" w:rsidRPr="00DB2C88" w:rsidRDefault="00DB2C88" w:rsidP="00DB2C8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ГРЩ</w:t>
            </w:r>
            <w:proofErr w:type="gramStart"/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Щ ,ОЩ</w:t>
            </w:r>
          </w:p>
        </w:tc>
        <w:tc>
          <w:tcPr>
            <w:tcW w:w="867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60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6" w:type="dxa"/>
            <w:gridSpan w:val="2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67,41</w:t>
            </w:r>
          </w:p>
        </w:tc>
        <w:tc>
          <w:tcPr>
            <w:tcW w:w="1106" w:type="dxa"/>
            <w:gridSpan w:val="5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34,82</w:t>
            </w:r>
          </w:p>
        </w:tc>
      </w:tr>
      <w:tr w:rsidR="00DB2C88" w:rsidRPr="00DB2C88" w:rsidTr="00DB2C88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6" w:type="dxa"/>
            <w:gridSpan w:val="6"/>
            <w:hideMark/>
          </w:tcPr>
          <w:p w:rsidR="00DB2C88" w:rsidRPr="00DB2C88" w:rsidRDefault="00DB2C88" w:rsidP="00DB2C8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67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B2C8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2,50</w:t>
            </w:r>
          </w:p>
        </w:tc>
        <w:tc>
          <w:tcPr>
            <w:tcW w:w="1656" w:type="dxa"/>
            <w:gridSpan w:val="2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,71</w:t>
            </w:r>
          </w:p>
        </w:tc>
        <w:tc>
          <w:tcPr>
            <w:tcW w:w="1106" w:type="dxa"/>
            <w:gridSpan w:val="5"/>
            <w:hideMark/>
          </w:tcPr>
          <w:p w:rsidR="00DB2C88" w:rsidRPr="00DB2C88" w:rsidRDefault="00DB2C88" w:rsidP="00DB2C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2C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3 391,57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DB2C88" w:rsidRDefault="00DB2C88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45E1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45E1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45E1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45E1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F293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F293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F293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F293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F293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F293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F293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F293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F293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F293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F293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F293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F293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F293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5ED7" w:rsidRDefault="001D5ED7" w:rsidP="001D5E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,36</w:t>
            </w:r>
          </w:p>
          <w:p w:rsidR="004D52D9" w:rsidRDefault="004D52D9" w:rsidP="00DB2C88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2C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9,8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2C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3,8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2C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93,03</w:t>
            </w:r>
          </w:p>
        </w:tc>
      </w:tr>
      <w:tr w:rsidR="005F293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2936" w:rsidRDefault="005F293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2936" w:rsidRDefault="005F29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F2936" w:rsidRDefault="005F29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F2936" w:rsidRDefault="005F29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2936" w:rsidRDefault="005F293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2936" w:rsidRDefault="005F29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F2936" w:rsidRDefault="005F29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F2936" w:rsidRDefault="005F293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2936" w:rsidRDefault="00DB2C88" w:rsidP="001E33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9,80</w:t>
            </w:r>
          </w:p>
        </w:tc>
      </w:tr>
      <w:tr w:rsidR="005F293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2936" w:rsidRDefault="005F293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2936" w:rsidRDefault="005F29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F2936" w:rsidRDefault="005F29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F2936" w:rsidRDefault="005F29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2936" w:rsidRDefault="005F293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2936" w:rsidRDefault="005F29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F2936" w:rsidRDefault="005F29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F2936" w:rsidRDefault="005F293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2936" w:rsidRDefault="00DB2C88" w:rsidP="001E33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3,80</w:t>
            </w:r>
          </w:p>
        </w:tc>
      </w:tr>
      <w:tr w:rsidR="005F2936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2936" w:rsidRDefault="005F293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2936" w:rsidRDefault="005F29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F2936" w:rsidRDefault="005F29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F2936" w:rsidRDefault="005F29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2936" w:rsidRDefault="005F293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2936" w:rsidRDefault="005F29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F2936" w:rsidRDefault="005F29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F2936" w:rsidRDefault="005F293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2936" w:rsidRDefault="00DB2C88" w:rsidP="001E33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93,03</w:t>
            </w:r>
          </w:p>
        </w:tc>
      </w:tr>
      <w:tr w:rsidR="005F293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2936" w:rsidRDefault="005F293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2936" w:rsidRDefault="005F29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F2936" w:rsidRDefault="005F293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F2936" w:rsidRDefault="005F29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F2936" w:rsidRDefault="005F29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2936" w:rsidRDefault="005F293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2936" w:rsidRDefault="005F29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F2936" w:rsidRDefault="005F293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F2936" w:rsidRDefault="005F29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F2936" w:rsidRDefault="005F293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2936" w:rsidRDefault="005F293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5ED7" w:rsidRPr="001D5ED7" w:rsidRDefault="001D5ED7" w:rsidP="001D5E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ED7">
              <w:rPr>
                <w:rFonts w:ascii="Arial" w:hAnsi="Arial" w:cs="Arial"/>
                <w:bCs/>
                <w:sz w:val="20"/>
                <w:szCs w:val="20"/>
              </w:rPr>
              <w:t>30,24</w:t>
            </w:r>
          </w:p>
          <w:p w:rsidR="004D52D9" w:rsidRDefault="004D52D9" w:rsidP="00DB2C88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2C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223,40</w:t>
            </w:r>
          </w:p>
        </w:tc>
      </w:tr>
      <w:tr w:rsidR="004D52D9" w:rsidTr="005F2936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2C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779,82</w:t>
            </w:r>
          </w:p>
        </w:tc>
      </w:tr>
      <w:tr w:rsidR="004D52D9" w:rsidTr="005F2936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2C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346,86</w:t>
            </w:r>
          </w:p>
        </w:tc>
      </w:tr>
      <w:tr w:rsidR="005F2936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F2936" w:rsidRDefault="005F293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2936" w:rsidRDefault="005F29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F2936" w:rsidRDefault="005F29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F2936" w:rsidRDefault="005F29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2936" w:rsidRDefault="005F293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2936" w:rsidRDefault="005F29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F2936" w:rsidRDefault="005F29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F2936" w:rsidRDefault="005F293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2936" w:rsidRDefault="00DB2C88" w:rsidP="001E33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223,40</w:t>
            </w:r>
          </w:p>
        </w:tc>
      </w:tr>
      <w:tr w:rsidR="005F2936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F2936" w:rsidRDefault="005F293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2936" w:rsidRDefault="005F29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F2936" w:rsidRDefault="005F29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F2936" w:rsidRDefault="005F29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2936" w:rsidRDefault="005F293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2936" w:rsidRDefault="005F29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F2936" w:rsidRDefault="005F29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F2936" w:rsidRDefault="005F293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2936" w:rsidRDefault="00DB2C88" w:rsidP="001E33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779,82</w:t>
            </w:r>
          </w:p>
        </w:tc>
      </w:tr>
      <w:tr w:rsidR="005F2936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F2936" w:rsidRDefault="005F293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2936" w:rsidRDefault="005F29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F2936" w:rsidRDefault="005F29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F2936" w:rsidRDefault="005F29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2936" w:rsidRDefault="005F293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2936" w:rsidRDefault="005F29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F2936" w:rsidRDefault="005F29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F2936" w:rsidRDefault="005F293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2936" w:rsidRDefault="00DB2C88" w:rsidP="001E33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346,86</w:t>
            </w:r>
          </w:p>
        </w:tc>
      </w:tr>
      <w:tr w:rsidR="005F2936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F2936" w:rsidRDefault="005F293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2936" w:rsidRDefault="005F29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F2936" w:rsidRDefault="005F293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F2936" w:rsidRDefault="005F29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F2936" w:rsidRDefault="005F29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2936" w:rsidRDefault="005F293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2936" w:rsidRDefault="005F29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F2936" w:rsidRDefault="005F293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F2936" w:rsidRDefault="005F29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F2936" w:rsidRDefault="005F293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2936" w:rsidRDefault="005F293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F2936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F2936" w:rsidRDefault="005F2936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2936" w:rsidRDefault="005F29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2936" w:rsidRDefault="005F293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2936" w:rsidRDefault="005F29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F2936" w:rsidRDefault="005F293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5F293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2936" w:rsidRDefault="005F293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2936" w:rsidRDefault="005F29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2936" w:rsidRDefault="005F293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2936" w:rsidRDefault="005F29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F2936" w:rsidRDefault="005F293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F293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2936" w:rsidRDefault="005F293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2936" w:rsidRDefault="005F2936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2936" w:rsidRDefault="005F2936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5F2936" w:rsidRDefault="005F293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2936" w:rsidRDefault="005F293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F2936" w:rsidRDefault="005F293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F293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2936" w:rsidRDefault="005F293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2936" w:rsidRDefault="005F29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2936" w:rsidRDefault="005F293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2936" w:rsidRDefault="005F293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F2936" w:rsidRDefault="005F293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F293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2936" w:rsidRDefault="005F293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2936" w:rsidRDefault="005F29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2936" w:rsidRDefault="005F293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2936" w:rsidRDefault="005F293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F2936" w:rsidRDefault="005F293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F293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2936" w:rsidRDefault="005F293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2936" w:rsidRDefault="005F29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2936" w:rsidRDefault="005F293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2936" w:rsidRDefault="005F293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F2936" w:rsidRDefault="005F293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F293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2936" w:rsidRDefault="005F293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2936" w:rsidRDefault="005F29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F2936" w:rsidRDefault="005F29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F2936" w:rsidRDefault="005F29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2936" w:rsidRDefault="005F293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2936" w:rsidRDefault="005F29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F2936" w:rsidRDefault="005F29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F2936" w:rsidRDefault="005F293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F2936" w:rsidRDefault="005F293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F293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2936" w:rsidRDefault="005F293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2936" w:rsidRDefault="005F29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F2936" w:rsidRDefault="005F29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F2936" w:rsidRDefault="005F29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2936" w:rsidRDefault="005F293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2936" w:rsidRDefault="005F29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F2936" w:rsidRDefault="005F29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F2936" w:rsidRDefault="005F293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F2936" w:rsidRDefault="005F293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F2936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2936" w:rsidRDefault="005F293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2936" w:rsidRDefault="005F29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F2936" w:rsidRDefault="005F29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F2936" w:rsidRDefault="005F29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2936" w:rsidRDefault="005F293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2936" w:rsidRDefault="005F29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F2936" w:rsidRDefault="005F29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F2936" w:rsidRDefault="005F293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F2936" w:rsidRDefault="005F293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F293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2936" w:rsidRDefault="005F293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2936" w:rsidRDefault="005F29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F2936" w:rsidRDefault="005F293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F2936" w:rsidRDefault="005F29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F2936" w:rsidRDefault="005F29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2936" w:rsidRDefault="005F293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2936" w:rsidRDefault="005F29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F2936" w:rsidRDefault="005F293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F2936" w:rsidRDefault="005F29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F2936" w:rsidRDefault="005F293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F2936" w:rsidRDefault="005F293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F293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F293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F293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F293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F293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F293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F293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F293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F293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F293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F293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F293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F293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F293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F293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F293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5F2936" w:rsidRDefault="005F293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5F2936" w:rsidRPr="004D4705" w:rsidRDefault="005F293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45E1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45E1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45E1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45E1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45E1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A3BB2" w:rsidRDefault="003A3BB2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45E1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3A3BB2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AF"/>
    <w:rsid w:val="00030942"/>
    <w:rsid w:val="000639E5"/>
    <w:rsid w:val="000657D3"/>
    <w:rsid w:val="00070A10"/>
    <w:rsid w:val="0011458B"/>
    <w:rsid w:val="001A2695"/>
    <w:rsid w:val="001D5ED7"/>
    <w:rsid w:val="001E7C00"/>
    <w:rsid w:val="002360C9"/>
    <w:rsid w:val="002530F0"/>
    <w:rsid w:val="00282790"/>
    <w:rsid w:val="00320040"/>
    <w:rsid w:val="00335DD2"/>
    <w:rsid w:val="00346598"/>
    <w:rsid w:val="003A051E"/>
    <w:rsid w:val="003A3BB2"/>
    <w:rsid w:val="003E640C"/>
    <w:rsid w:val="003E7DC2"/>
    <w:rsid w:val="00445E1C"/>
    <w:rsid w:val="00496B37"/>
    <w:rsid w:val="004D4705"/>
    <w:rsid w:val="004D52D9"/>
    <w:rsid w:val="004D7DF2"/>
    <w:rsid w:val="004E3851"/>
    <w:rsid w:val="004F1B9D"/>
    <w:rsid w:val="005640E8"/>
    <w:rsid w:val="005675D9"/>
    <w:rsid w:val="00571A28"/>
    <w:rsid w:val="0058718C"/>
    <w:rsid w:val="005B7F5D"/>
    <w:rsid w:val="005F2936"/>
    <w:rsid w:val="00600E1F"/>
    <w:rsid w:val="00625B11"/>
    <w:rsid w:val="006504EA"/>
    <w:rsid w:val="007344AF"/>
    <w:rsid w:val="007468B1"/>
    <w:rsid w:val="007655DE"/>
    <w:rsid w:val="007A3EDB"/>
    <w:rsid w:val="007A45DD"/>
    <w:rsid w:val="007C297A"/>
    <w:rsid w:val="007C4446"/>
    <w:rsid w:val="007F3359"/>
    <w:rsid w:val="008309C0"/>
    <w:rsid w:val="00883580"/>
    <w:rsid w:val="008F1778"/>
    <w:rsid w:val="008F73D5"/>
    <w:rsid w:val="0093377A"/>
    <w:rsid w:val="009B6B89"/>
    <w:rsid w:val="009F721F"/>
    <w:rsid w:val="00B63222"/>
    <w:rsid w:val="00BB30C9"/>
    <w:rsid w:val="00BD489B"/>
    <w:rsid w:val="00BF5C6C"/>
    <w:rsid w:val="00C231B5"/>
    <w:rsid w:val="00C73D2B"/>
    <w:rsid w:val="00CA00D8"/>
    <w:rsid w:val="00CA23BA"/>
    <w:rsid w:val="00CD364C"/>
    <w:rsid w:val="00CF3DA8"/>
    <w:rsid w:val="00D81566"/>
    <w:rsid w:val="00DB2C88"/>
    <w:rsid w:val="00DC5B9B"/>
    <w:rsid w:val="00DF2CB2"/>
    <w:rsid w:val="00E07CA3"/>
    <w:rsid w:val="00E52B5E"/>
    <w:rsid w:val="00E8280C"/>
    <w:rsid w:val="00E923D4"/>
    <w:rsid w:val="00EC67EB"/>
    <w:rsid w:val="00F014F8"/>
    <w:rsid w:val="00FA3E44"/>
    <w:rsid w:val="00FD7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5F293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4C394-0BE2-4575-ACFD-C6FEDFAA2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0</Pages>
  <Words>6178</Words>
  <Characters>35220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9</cp:revision>
  <cp:lastPrinted>2018-12-10T09:46:00Z</cp:lastPrinted>
  <dcterms:created xsi:type="dcterms:W3CDTF">2019-01-18T11:33:00Z</dcterms:created>
  <dcterms:modified xsi:type="dcterms:W3CDTF">2021-03-29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